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жность учителя начальных классов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1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начальных класс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 </w:t>
            </w:r>
            <w:r w:rsidR="00E32064"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E32064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а,</w:t>
            </w:r>
            <w:r w:rsidR="00604B4C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16 часов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CD21B9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16.10.2023-23.10</w:t>
            </w:r>
            <w:r w:rsidR="00E32064"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3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</w:t>
            </w:r>
            <w:proofErr w:type="gramStart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ь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gram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при налич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с</w:t>
            </w:r>
            <w:proofErr w:type="spellEnd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сихоневрологической организ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(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English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Language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илиайелтс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илитойфл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длякандидата</w:t>
            </w:r>
            <w:proofErr w:type="spellEnd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с минимальным разрешением – 720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80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риложение 10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D77C62" w:rsidRPr="00EE67B3" w:rsidTr="00454850">
        <w:trPr>
          <w:trHeight w:val="951"/>
        </w:trPr>
        <w:tc>
          <w:tcPr>
            <w:tcW w:w="2127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D77C62" w:rsidRPr="00EE67B3" w:rsidTr="00454850">
        <w:trPr>
          <w:trHeight w:val="979"/>
        </w:trPr>
        <w:tc>
          <w:tcPr>
            <w:tcW w:w="2127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lastRenderedPageBreak/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риложение 11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дипломы, грамоты победителей олимпиад и конкурсов, научных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ти, включенный в перечень КОКСОН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lastRenderedPageBreak/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aching Mathematics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59</cp:revision>
  <cp:lastPrinted>2022-02-18T12:55:00Z</cp:lastPrinted>
  <dcterms:created xsi:type="dcterms:W3CDTF">2022-04-13T09:04:00Z</dcterms:created>
  <dcterms:modified xsi:type="dcterms:W3CDTF">2023-10-16T03:12:00Z</dcterms:modified>
</cp:coreProperties>
</file>